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法源寺  文星22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法源寺  文星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星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133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文星书店有限公司 出版图书：https://www.jiaokey.com/tag/文星书店有限公司.html</w:t>
      </w:r>
    </w:p>
    <w:p>
      <w:r>
        <w:t>关键词搜索：https://www.jiaokey.com/tag/北京法源寺  文星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